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E18" w:rsidRPr="00443037" w:rsidRDefault="004D4E18" w:rsidP="009073B2">
      <w:pPr>
        <w:spacing w:line="440" w:lineRule="exact"/>
        <w:jc w:val="center"/>
        <w:rPr>
          <w:rFonts w:ascii="微軟正黑體" w:eastAsia="微軟正黑體" w:hAnsi="微軟正黑體" w:cs="Calibri"/>
          <w:color w:val="000000" w:themeColor="text1"/>
          <w:sz w:val="26"/>
          <w:szCs w:val="26"/>
        </w:rPr>
      </w:pP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</w:rPr>
        <w:t>____________________（</w:t>
      </w: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  <w:lang w:val="zh-TW"/>
        </w:rPr>
        <w:t>姓名</w:t>
      </w:r>
      <w:r w:rsidRPr="00443037">
        <w:rPr>
          <w:rFonts w:ascii="微軟正黑體" w:eastAsia="微軟正黑體" w:hAnsi="微軟正黑體" w:cs="Calibri" w:hint="eastAsia"/>
          <w:color w:val="000000" w:themeColor="text1"/>
          <w:sz w:val="26"/>
          <w:szCs w:val="26"/>
        </w:rPr>
        <w:t xml:space="preserve"> Name</w:t>
      </w: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</w:rPr>
        <w:t>）</w:t>
      </w:r>
      <w:bookmarkStart w:id="0" w:name="_GoBack"/>
      <w:bookmarkEnd w:id="0"/>
    </w:p>
    <w:p w:rsidR="004D4E18" w:rsidRPr="00443037" w:rsidRDefault="004D4E18" w:rsidP="009073B2">
      <w:pPr>
        <w:spacing w:line="440" w:lineRule="exact"/>
        <w:jc w:val="center"/>
        <w:rPr>
          <w:rFonts w:ascii="微軟正黑體" w:eastAsia="微軟正黑體" w:hAnsi="微軟正黑體" w:cs="Calibri"/>
          <w:color w:val="000000" w:themeColor="text1"/>
          <w:sz w:val="26"/>
          <w:szCs w:val="26"/>
          <w:lang w:val="zh-TW"/>
        </w:rPr>
      </w:pP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  <w:lang w:val="zh-TW"/>
        </w:rPr>
        <w:t>應徵國立政治大學</w:t>
      </w:r>
      <w:r w:rsidR="009073B2" w:rsidRPr="00443037">
        <w:rPr>
          <w:rFonts w:ascii="微軟正黑體" w:eastAsia="微軟正黑體" w:hAnsi="微軟正黑體" w:cs="Calibri" w:hint="eastAsia"/>
          <w:color w:val="000000" w:themeColor="text1"/>
          <w:sz w:val="26"/>
          <w:szCs w:val="26"/>
          <w:lang w:val="zh-TW"/>
        </w:rPr>
        <w:t>理學院</w:t>
      </w: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  <w:lang w:val="zh-TW"/>
        </w:rPr>
        <w:t>教職</w:t>
      </w:r>
    </w:p>
    <w:p w:rsidR="004D4E18" w:rsidRPr="00443037" w:rsidRDefault="004D4E18" w:rsidP="00450A0C">
      <w:pPr>
        <w:spacing w:line="440" w:lineRule="exact"/>
        <w:ind w:leftChars="-236" w:left="-566" w:rightChars="-178" w:right="-427"/>
        <w:jc w:val="center"/>
        <w:rPr>
          <w:rFonts w:ascii="微軟正黑體" w:eastAsia="微軟正黑體" w:hAnsi="微軟正黑體" w:cs="Calibri"/>
          <w:color w:val="000000" w:themeColor="text1"/>
          <w:sz w:val="26"/>
          <w:szCs w:val="26"/>
        </w:rPr>
      </w:pPr>
      <w:r w:rsidRPr="00443037">
        <w:rPr>
          <w:rFonts w:ascii="微軟正黑體" w:eastAsia="微軟正黑體" w:hAnsi="微軟正黑體" w:cs="Calibri" w:hint="eastAsia"/>
          <w:color w:val="000000" w:themeColor="text1"/>
          <w:sz w:val="26"/>
          <w:szCs w:val="26"/>
        </w:rPr>
        <w:t>Application</w:t>
      </w: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</w:rPr>
        <w:t xml:space="preserve"> </w:t>
      </w:r>
      <w:r w:rsidRPr="00443037">
        <w:rPr>
          <w:rFonts w:ascii="微軟正黑體" w:eastAsia="微軟正黑體" w:hAnsi="微軟正黑體" w:cs="Calibri" w:hint="eastAsia"/>
          <w:color w:val="000000" w:themeColor="text1"/>
          <w:sz w:val="26"/>
          <w:szCs w:val="26"/>
        </w:rPr>
        <w:t>for</w:t>
      </w: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</w:rPr>
        <w:t xml:space="preserve"> </w:t>
      </w:r>
      <w:r w:rsidRPr="00443037">
        <w:rPr>
          <w:rFonts w:ascii="微軟正黑體" w:eastAsia="微軟正黑體" w:hAnsi="微軟正黑體" w:cs="Calibri" w:hint="eastAsia"/>
          <w:color w:val="000000" w:themeColor="text1"/>
          <w:sz w:val="26"/>
          <w:szCs w:val="26"/>
        </w:rPr>
        <w:t>Department</w:t>
      </w: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</w:rPr>
        <w:t xml:space="preserve"> </w:t>
      </w:r>
      <w:r w:rsidRPr="00443037">
        <w:rPr>
          <w:rFonts w:ascii="微軟正黑體" w:eastAsia="微軟正黑體" w:hAnsi="微軟正黑體" w:cs="Calibri" w:hint="eastAsia"/>
          <w:color w:val="000000" w:themeColor="text1"/>
          <w:sz w:val="26"/>
          <w:szCs w:val="26"/>
        </w:rPr>
        <w:t>of</w:t>
      </w: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</w:rPr>
        <w:t xml:space="preserve"> </w:t>
      </w:r>
      <w:r w:rsidRPr="00443037">
        <w:rPr>
          <w:rFonts w:ascii="微軟正黑體" w:eastAsia="微軟正黑體" w:hAnsi="微軟正黑體" w:cs="Calibri" w:hint="eastAsia"/>
          <w:color w:val="000000" w:themeColor="text1"/>
          <w:sz w:val="26"/>
          <w:szCs w:val="26"/>
        </w:rPr>
        <w:t>Psychology</w:t>
      </w: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</w:rPr>
        <w:t xml:space="preserve"> </w:t>
      </w:r>
      <w:r w:rsidRPr="00443037">
        <w:rPr>
          <w:rFonts w:ascii="微軟正黑體" w:eastAsia="微軟正黑體" w:hAnsi="微軟正黑體" w:cs="Calibri" w:hint="eastAsia"/>
          <w:color w:val="000000" w:themeColor="text1"/>
          <w:sz w:val="26"/>
          <w:szCs w:val="26"/>
        </w:rPr>
        <w:t>of</w:t>
      </w: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</w:rPr>
        <w:t xml:space="preserve"> </w:t>
      </w:r>
      <w:r w:rsidRPr="00443037">
        <w:rPr>
          <w:rFonts w:ascii="微軟正黑體" w:eastAsia="微軟正黑體" w:hAnsi="微軟正黑體" w:cs="Calibri" w:hint="eastAsia"/>
          <w:color w:val="000000" w:themeColor="text1"/>
          <w:sz w:val="26"/>
          <w:szCs w:val="26"/>
        </w:rPr>
        <w:t>Nati</w:t>
      </w: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</w:rPr>
        <w:t>o</w:t>
      </w:r>
      <w:r w:rsidRPr="00443037">
        <w:rPr>
          <w:rFonts w:ascii="微軟正黑體" w:eastAsia="微軟正黑體" w:hAnsi="微軟正黑體" w:cs="Calibri" w:hint="eastAsia"/>
          <w:color w:val="000000" w:themeColor="text1"/>
          <w:sz w:val="26"/>
          <w:szCs w:val="26"/>
        </w:rPr>
        <w:t>nal</w:t>
      </w:r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</w:rPr>
        <w:t xml:space="preserve"> </w:t>
      </w:r>
      <w:proofErr w:type="spellStart"/>
      <w:r w:rsidRPr="00443037">
        <w:rPr>
          <w:rFonts w:ascii="微軟正黑體" w:eastAsia="微軟正黑體" w:hAnsi="微軟正黑體" w:cs="Calibri" w:hint="eastAsia"/>
          <w:color w:val="000000" w:themeColor="text1"/>
          <w:sz w:val="26"/>
          <w:szCs w:val="26"/>
        </w:rPr>
        <w:t>Chengchi</w:t>
      </w:r>
      <w:proofErr w:type="spellEnd"/>
      <w:r w:rsidRPr="00443037">
        <w:rPr>
          <w:rFonts w:ascii="微軟正黑體" w:eastAsia="微軟正黑體" w:hAnsi="微軟正黑體" w:cs="Calibri"/>
          <w:color w:val="000000" w:themeColor="text1"/>
          <w:sz w:val="26"/>
          <w:szCs w:val="26"/>
        </w:rPr>
        <w:t xml:space="preserve"> </w:t>
      </w:r>
      <w:r w:rsidRPr="00443037">
        <w:rPr>
          <w:rFonts w:ascii="微軟正黑體" w:eastAsia="微軟正黑體" w:hAnsi="微軟正黑體" w:cs="Calibri" w:hint="eastAsia"/>
          <w:color w:val="000000" w:themeColor="text1"/>
          <w:sz w:val="26"/>
          <w:szCs w:val="26"/>
        </w:rPr>
        <w:t>University</w:t>
      </w:r>
    </w:p>
    <w:p w:rsidR="004D4E18" w:rsidRPr="009073B2" w:rsidRDefault="004D4E18" w:rsidP="009073B2">
      <w:pPr>
        <w:spacing w:line="440" w:lineRule="exact"/>
        <w:rPr>
          <w:rFonts w:ascii="微軟正黑體" w:eastAsia="微軟正黑體" w:hAnsi="微軟正黑體" w:cs="Calibri"/>
          <w:color w:val="000000" w:themeColor="text1"/>
          <w:szCs w:val="24"/>
        </w:rPr>
      </w:pPr>
    </w:p>
    <w:p w:rsidR="004D4E18" w:rsidRPr="009073B2" w:rsidRDefault="004D4E18" w:rsidP="009073B2">
      <w:pPr>
        <w:spacing w:line="440" w:lineRule="exact"/>
        <w:ind w:leftChars="-177" w:left="-425"/>
        <w:rPr>
          <w:rFonts w:ascii="微軟正黑體" w:eastAsia="微軟正黑體" w:hAnsi="微軟正黑體" w:cs="Calibri"/>
          <w:color w:val="000000" w:themeColor="text1"/>
          <w:szCs w:val="24"/>
          <w:lang w:val="zh-TW"/>
        </w:rPr>
      </w:pP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  <w:lang w:val="zh-TW"/>
        </w:rPr>
        <w:t>個人資料 Personal</w:t>
      </w:r>
      <w:r w:rsidRPr="009073B2">
        <w:rPr>
          <w:rFonts w:ascii="微軟正黑體" w:eastAsia="微軟正黑體" w:hAnsi="微軟正黑體" w:cs="Calibri"/>
          <w:color w:val="000000" w:themeColor="text1"/>
          <w:szCs w:val="24"/>
          <w:lang w:val="zh-TW"/>
        </w:rPr>
        <w:t xml:space="preserve"> </w:t>
      </w: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  <w:lang w:val="zh-TW"/>
        </w:rPr>
        <w:t>Data</w:t>
      </w: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1419"/>
        <w:gridCol w:w="2045"/>
        <w:gridCol w:w="1646"/>
        <w:gridCol w:w="1412"/>
        <w:gridCol w:w="1701"/>
        <w:gridCol w:w="1701"/>
      </w:tblGrid>
      <w:tr w:rsidR="00495625" w:rsidRPr="009073B2" w:rsidTr="002C6293">
        <w:tc>
          <w:tcPr>
            <w:tcW w:w="1419" w:type="dxa"/>
          </w:tcPr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>姓名</w:t>
            </w:r>
          </w:p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Name</w:t>
            </w:r>
          </w:p>
        </w:tc>
        <w:tc>
          <w:tcPr>
            <w:tcW w:w="2045" w:type="dxa"/>
            <w:vAlign w:val="center"/>
          </w:tcPr>
          <w:p w:rsidR="004D4E18" w:rsidRPr="009073B2" w:rsidRDefault="004D4E18" w:rsidP="009073B2">
            <w:pPr>
              <w:spacing w:line="36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646" w:type="dxa"/>
          </w:tcPr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>國籍</w:t>
            </w:r>
          </w:p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Nationality</w:t>
            </w:r>
          </w:p>
        </w:tc>
        <w:tc>
          <w:tcPr>
            <w:tcW w:w="1412" w:type="dxa"/>
            <w:vAlign w:val="center"/>
          </w:tcPr>
          <w:p w:rsidR="004D4E18" w:rsidRPr="009073B2" w:rsidRDefault="004D4E18" w:rsidP="009073B2">
            <w:pPr>
              <w:spacing w:line="36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701" w:type="dxa"/>
          </w:tcPr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>出生年月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日</w:t>
            </w:r>
          </w:p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Date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 xml:space="preserve">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of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 xml:space="preserve">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Birth</w:t>
            </w:r>
          </w:p>
        </w:tc>
        <w:tc>
          <w:tcPr>
            <w:tcW w:w="1701" w:type="dxa"/>
            <w:vAlign w:val="center"/>
          </w:tcPr>
          <w:p w:rsidR="004D4E18" w:rsidRPr="009073B2" w:rsidRDefault="004D4E18" w:rsidP="009073B2">
            <w:pPr>
              <w:spacing w:line="36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</w:tr>
      <w:tr w:rsidR="00495625" w:rsidRPr="009073B2" w:rsidTr="002C6293">
        <w:tc>
          <w:tcPr>
            <w:tcW w:w="1419" w:type="dxa"/>
          </w:tcPr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>應徵職級</w:t>
            </w:r>
          </w:p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Rank</w:t>
            </w:r>
          </w:p>
        </w:tc>
        <w:tc>
          <w:tcPr>
            <w:tcW w:w="2045" w:type="dxa"/>
            <w:vAlign w:val="center"/>
          </w:tcPr>
          <w:p w:rsidR="004D4E18" w:rsidRPr="009073B2" w:rsidRDefault="004D4E18" w:rsidP="009073B2">
            <w:pPr>
              <w:spacing w:line="36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646" w:type="dxa"/>
          </w:tcPr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學術專長</w:t>
            </w:r>
          </w:p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Academic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 xml:space="preserve">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Expertises</w:t>
            </w:r>
          </w:p>
        </w:tc>
        <w:tc>
          <w:tcPr>
            <w:tcW w:w="4814" w:type="dxa"/>
            <w:gridSpan w:val="3"/>
            <w:vAlign w:val="center"/>
          </w:tcPr>
          <w:p w:rsidR="004D4E18" w:rsidRPr="009073B2" w:rsidRDefault="004D4E18" w:rsidP="009073B2">
            <w:pPr>
              <w:spacing w:line="36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</w:tr>
      <w:tr w:rsidR="00495625" w:rsidRPr="009073B2" w:rsidTr="002C6293">
        <w:tc>
          <w:tcPr>
            <w:tcW w:w="1419" w:type="dxa"/>
          </w:tcPr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聯絡電話</w:t>
            </w:r>
          </w:p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Tel</w:t>
            </w:r>
          </w:p>
        </w:tc>
        <w:tc>
          <w:tcPr>
            <w:tcW w:w="3691" w:type="dxa"/>
            <w:gridSpan w:val="2"/>
            <w:vAlign w:val="center"/>
          </w:tcPr>
          <w:p w:rsidR="004D4E18" w:rsidRPr="009073B2" w:rsidRDefault="004D4E18" w:rsidP="009073B2">
            <w:pPr>
              <w:spacing w:line="36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412" w:type="dxa"/>
          </w:tcPr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電郵</w:t>
            </w:r>
          </w:p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E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>-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mail</w:t>
            </w:r>
          </w:p>
        </w:tc>
        <w:tc>
          <w:tcPr>
            <w:tcW w:w="3402" w:type="dxa"/>
            <w:gridSpan w:val="2"/>
            <w:vAlign w:val="center"/>
          </w:tcPr>
          <w:p w:rsidR="004D4E18" w:rsidRPr="009073B2" w:rsidRDefault="004D4E18" w:rsidP="009073B2">
            <w:pPr>
              <w:spacing w:line="36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</w:tr>
      <w:tr w:rsidR="00495625" w:rsidRPr="009073B2" w:rsidTr="002C6293">
        <w:tc>
          <w:tcPr>
            <w:tcW w:w="1419" w:type="dxa"/>
          </w:tcPr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通訊處</w:t>
            </w:r>
          </w:p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Address</w:t>
            </w:r>
          </w:p>
        </w:tc>
        <w:tc>
          <w:tcPr>
            <w:tcW w:w="8505" w:type="dxa"/>
            <w:gridSpan w:val="5"/>
            <w:vAlign w:val="center"/>
          </w:tcPr>
          <w:p w:rsidR="004D4E18" w:rsidRPr="009073B2" w:rsidRDefault="004D4E18" w:rsidP="009073B2">
            <w:pPr>
              <w:spacing w:line="36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</w:tr>
    </w:tbl>
    <w:p w:rsidR="004D4E18" w:rsidRPr="009073B2" w:rsidRDefault="004D4E18" w:rsidP="009073B2">
      <w:pPr>
        <w:spacing w:line="440" w:lineRule="exact"/>
        <w:rPr>
          <w:rFonts w:ascii="微軟正黑體" w:eastAsia="微軟正黑體" w:hAnsi="微軟正黑體" w:cs="Calibri"/>
          <w:color w:val="000000" w:themeColor="text1"/>
          <w:szCs w:val="24"/>
          <w:lang w:val="zh-TW"/>
        </w:rPr>
      </w:pPr>
    </w:p>
    <w:p w:rsidR="004D4E18" w:rsidRPr="009073B2" w:rsidRDefault="004D4E18" w:rsidP="009073B2">
      <w:pPr>
        <w:spacing w:line="440" w:lineRule="exact"/>
        <w:ind w:leftChars="-177" w:left="-425"/>
        <w:rPr>
          <w:rFonts w:ascii="微軟正黑體" w:eastAsia="微軟正黑體" w:hAnsi="微軟正黑體" w:cs="Calibri"/>
          <w:color w:val="000000" w:themeColor="text1"/>
          <w:szCs w:val="24"/>
          <w:lang w:val="zh-TW"/>
        </w:rPr>
      </w:pPr>
      <w:r w:rsidRPr="009073B2">
        <w:rPr>
          <w:rFonts w:ascii="微軟正黑體" w:eastAsia="微軟正黑體" w:hAnsi="微軟正黑體" w:cs="Calibri"/>
          <w:color w:val="000000" w:themeColor="text1"/>
          <w:szCs w:val="24"/>
          <w:lang w:val="zh-TW"/>
        </w:rPr>
        <w:t>學歷（大學以上）</w:t>
      </w: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  <w:lang w:val="zh-TW"/>
        </w:rPr>
        <w:t xml:space="preserve"> Academic</w:t>
      </w:r>
      <w:r w:rsidRPr="009073B2">
        <w:rPr>
          <w:rFonts w:ascii="微軟正黑體" w:eastAsia="微軟正黑體" w:hAnsi="微軟正黑體" w:cs="Calibri"/>
          <w:color w:val="000000" w:themeColor="text1"/>
          <w:szCs w:val="24"/>
          <w:lang w:val="zh-TW"/>
        </w:rPr>
        <w:t xml:space="preserve"> </w:t>
      </w: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  <w:lang w:val="zh-TW"/>
        </w:rPr>
        <w:t>Records</w:t>
      </w:r>
      <w:r w:rsidRPr="009073B2">
        <w:rPr>
          <w:rFonts w:ascii="微軟正黑體" w:eastAsia="微軟正黑體" w:hAnsi="微軟正黑體" w:cs="Calibri"/>
          <w:color w:val="000000" w:themeColor="text1"/>
          <w:szCs w:val="24"/>
          <w:lang w:val="zh-TW"/>
        </w:rPr>
        <w:t>：</w:t>
      </w: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2127"/>
        <w:gridCol w:w="2977"/>
        <w:gridCol w:w="2410"/>
        <w:gridCol w:w="2410"/>
      </w:tblGrid>
      <w:tr w:rsidR="00495625" w:rsidRPr="009073B2" w:rsidTr="002C6293">
        <w:tc>
          <w:tcPr>
            <w:tcW w:w="2127" w:type="dxa"/>
          </w:tcPr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>學位名稱</w:t>
            </w:r>
          </w:p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Degree</w:t>
            </w:r>
          </w:p>
        </w:tc>
        <w:tc>
          <w:tcPr>
            <w:tcW w:w="2977" w:type="dxa"/>
          </w:tcPr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>學校名稱</w:t>
            </w:r>
          </w:p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Name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 xml:space="preserve">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of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 xml:space="preserve">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School</w:t>
            </w:r>
          </w:p>
        </w:tc>
        <w:tc>
          <w:tcPr>
            <w:tcW w:w="2410" w:type="dxa"/>
          </w:tcPr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>院系科</w:t>
            </w:r>
          </w:p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Department</w:t>
            </w:r>
          </w:p>
        </w:tc>
        <w:tc>
          <w:tcPr>
            <w:tcW w:w="2410" w:type="dxa"/>
          </w:tcPr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>修業</w:t>
            </w:r>
            <w:proofErr w:type="gramStart"/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>起迄</w:t>
            </w:r>
            <w:proofErr w:type="gramEnd"/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>年月</w:t>
            </w:r>
          </w:p>
          <w:p w:rsidR="004D4E18" w:rsidRPr="009073B2" w:rsidRDefault="004D4E18" w:rsidP="002C6293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Durtation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 xml:space="preserve">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of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 xml:space="preserve">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  <w:lang w:val="zh-TW"/>
              </w:rPr>
              <w:t>Study</w:t>
            </w:r>
          </w:p>
          <w:p w:rsidR="004D4E18" w:rsidRPr="009073B2" w:rsidRDefault="004D4E18" w:rsidP="002C6293">
            <w:pPr>
              <w:spacing w:line="36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Calibri"/>
                <w:color w:val="000000" w:themeColor="text1"/>
                <w:sz w:val="20"/>
                <w:szCs w:val="20"/>
                <w:lang w:val="zh-TW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 w:val="20"/>
                <w:szCs w:val="20"/>
                <w:lang w:val="zh-TW"/>
              </w:rPr>
              <w:t>(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 w:val="20"/>
                <w:szCs w:val="20"/>
                <w:lang w:val="zh-TW"/>
              </w:rPr>
              <w:t>YYYY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 w:val="20"/>
                <w:szCs w:val="20"/>
                <w:lang w:val="zh-TW"/>
              </w:rPr>
              <w:t>/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 w:val="20"/>
                <w:szCs w:val="20"/>
                <w:lang w:val="zh-TW"/>
              </w:rPr>
              <w:t>MM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 w:val="20"/>
                <w:szCs w:val="20"/>
                <w:lang w:val="zh-TW"/>
              </w:rPr>
              <w:t>-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 w:val="20"/>
                <w:szCs w:val="20"/>
                <w:lang w:val="zh-TW"/>
              </w:rPr>
              <w:t>YYYY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 w:val="20"/>
                <w:szCs w:val="20"/>
                <w:lang w:val="zh-TW"/>
              </w:rPr>
              <w:t>/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 w:val="20"/>
                <w:szCs w:val="20"/>
                <w:lang w:val="zh-TW"/>
              </w:rPr>
              <w:t>MM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 w:val="20"/>
                <w:szCs w:val="20"/>
                <w:lang w:val="zh-TW"/>
              </w:rPr>
              <w:t>)</w:t>
            </w:r>
          </w:p>
        </w:tc>
      </w:tr>
      <w:tr w:rsidR="00495625" w:rsidRPr="009073B2" w:rsidTr="009073B2">
        <w:tc>
          <w:tcPr>
            <w:tcW w:w="2127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977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</w:tr>
      <w:tr w:rsidR="00495625" w:rsidRPr="009073B2" w:rsidTr="009073B2">
        <w:tc>
          <w:tcPr>
            <w:tcW w:w="2127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977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</w:tr>
      <w:tr w:rsidR="00495625" w:rsidRPr="009073B2" w:rsidTr="009073B2">
        <w:tc>
          <w:tcPr>
            <w:tcW w:w="2127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977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</w:pPr>
          </w:p>
        </w:tc>
      </w:tr>
    </w:tbl>
    <w:p w:rsidR="004D4E18" w:rsidRPr="009073B2" w:rsidRDefault="004D4E18" w:rsidP="009073B2">
      <w:pPr>
        <w:spacing w:line="440" w:lineRule="exact"/>
        <w:rPr>
          <w:rFonts w:ascii="微軟正黑體" w:eastAsia="微軟正黑體" w:hAnsi="微軟正黑體" w:cs="Calibri"/>
          <w:color w:val="000000" w:themeColor="text1"/>
          <w:szCs w:val="24"/>
          <w:lang w:val="zh-TW"/>
        </w:rPr>
      </w:pP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495625" w:rsidRPr="009073B2" w:rsidTr="009073B2">
        <w:tc>
          <w:tcPr>
            <w:tcW w:w="5104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 w:val="22"/>
                <w:lang w:val="zh-TW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  <w:lang w:val="zh-TW"/>
              </w:rPr>
              <w:t>博士論文名稱</w:t>
            </w:r>
            <w:proofErr w:type="gramStart"/>
            <w:r w:rsidRPr="009073B2">
              <w:rPr>
                <w:rFonts w:ascii="微軟正黑體" w:eastAsia="微軟正黑體" w:hAnsi="微軟正黑體" w:cs="Calibri"/>
                <w:color w:val="000000" w:themeColor="text1"/>
                <w:sz w:val="22"/>
                <w:lang w:val="zh-TW"/>
              </w:rPr>
              <w:t>（</w:t>
            </w:r>
            <w:proofErr w:type="gramEnd"/>
            <w:r w:rsidRPr="009073B2">
              <w:rPr>
                <w:rFonts w:ascii="微軟正黑體" w:eastAsia="微軟正黑體" w:hAnsi="微軟正黑體" w:cs="Calibri"/>
                <w:color w:val="000000" w:themeColor="text1"/>
                <w:sz w:val="22"/>
                <w:lang w:val="zh-TW"/>
              </w:rPr>
              <w:t>或最近1年學術發表名稱及出處)</w:t>
            </w:r>
          </w:p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 xml:space="preserve">Dissertation 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 xml:space="preserve">or Selected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Publication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 xml:space="preserve">(s)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in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 xml:space="preserve"> the Past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Year</w:t>
            </w:r>
          </w:p>
        </w:tc>
        <w:tc>
          <w:tcPr>
            <w:tcW w:w="482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</w:tr>
    </w:tbl>
    <w:p w:rsidR="004D4E18" w:rsidRPr="009073B2" w:rsidRDefault="004D4E18" w:rsidP="009073B2">
      <w:pPr>
        <w:spacing w:line="440" w:lineRule="exact"/>
        <w:rPr>
          <w:rFonts w:ascii="微軟正黑體" w:eastAsia="微軟正黑體" w:hAnsi="微軟正黑體" w:cs="Calibri"/>
          <w:color w:val="000000" w:themeColor="text1"/>
          <w:szCs w:val="24"/>
        </w:rPr>
      </w:pPr>
    </w:p>
    <w:p w:rsidR="004D4E18" w:rsidRPr="009073B2" w:rsidRDefault="004D4E18" w:rsidP="009073B2">
      <w:pPr>
        <w:spacing w:line="440" w:lineRule="exact"/>
        <w:ind w:leftChars="-177" w:left="-425"/>
        <w:rPr>
          <w:rFonts w:ascii="微軟正黑體" w:eastAsia="微軟正黑體" w:hAnsi="微軟正黑體" w:cs="Calibri"/>
          <w:color w:val="000000" w:themeColor="text1"/>
          <w:szCs w:val="24"/>
        </w:rPr>
      </w:pPr>
      <w:r w:rsidRPr="009073B2">
        <w:rPr>
          <w:rFonts w:ascii="微軟正黑體" w:eastAsia="微軟正黑體" w:hAnsi="微軟正黑體" w:cs="Calibri"/>
          <w:color w:val="000000" w:themeColor="text1"/>
          <w:szCs w:val="24"/>
        </w:rPr>
        <w:t>現職及工作經歷</w:t>
      </w: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</w:rPr>
        <w:t xml:space="preserve"> Work</w:t>
      </w:r>
      <w:r w:rsidRPr="009073B2">
        <w:rPr>
          <w:rFonts w:ascii="微軟正黑體" w:eastAsia="微軟正黑體" w:hAnsi="微軟正黑體" w:cs="Calibri"/>
          <w:color w:val="000000" w:themeColor="text1"/>
          <w:szCs w:val="24"/>
        </w:rPr>
        <w:t xml:space="preserve"> </w:t>
      </w: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</w:rPr>
        <w:t>Experience</w:t>
      </w:r>
      <w:r w:rsidRPr="009073B2">
        <w:rPr>
          <w:rFonts w:ascii="微軟正黑體" w:eastAsia="微軟正黑體" w:hAnsi="微軟正黑體" w:cs="Calibri"/>
          <w:color w:val="000000" w:themeColor="text1"/>
          <w:szCs w:val="24"/>
        </w:rPr>
        <w:t>：</w:t>
      </w: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2586"/>
        <w:gridCol w:w="1242"/>
        <w:gridCol w:w="1276"/>
        <w:gridCol w:w="2410"/>
        <w:gridCol w:w="2410"/>
      </w:tblGrid>
      <w:tr w:rsidR="00495625" w:rsidRPr="009073B2" w:rsidTr="002C6293">
        <w:tc>
          <w:tcPr>
            <w:tcW w:w="2586" w:type="dxa"/>
          </w:tcPr>
          <w:p w:rsidR="004D4E18" w:rsidRPr="009073B2" w:rsidRDefault="004D4E18" w:rsidP="009073B2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服務學校/機構名稱</w:t>
            </w:r>
          </w:p>
          <w:p w:rsidR="004D4E18" w:rsidRPr="009073B2" w:rsidRDefault="004D4E18" w:rsidP="009073B2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University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/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Institution</w:t>
            </w:r>
          </w:p>
        </w:tc>
        <w:tc>
          <w:tcPr>
            <w:tcW w:w="1242" w:type="dxa"/>
          </w:tcPr>
          <w:p w:rsidR="004D4E18" w:rsidRPr="009073B2" w:rsidRDefault="004D4E18" w:rsidP="009073B2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職別</w:t>
            </w:r>
          </w:p>
          <w:p w:rsidR="004D4E18" w:rsidRPr="009073B2" w:rsidRDefault="004D4E18" w:rsidP="009073B2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Job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 xml:space="preserve">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Title</w:t>
            </w:r>
          </w:p>
        </w:tc>
        <w:tc>
          <w:tcPr>
            <w:tcW w:w="1276" w:type="dxa"/>
          </w:tcPr>
          <w:p w:rsidR="004D4E18" w:rsidRPr="009073B2" w:rsidRDefault="004D4E18" w:rsidP="009073B2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專/兼任</w:t>
            </w:r>
          </w:p>
          <w:p w:rsidR="004D4E18" w:rsidRPr="009073B2" w:rsidRDefault="004D4E18" w:rsidP="009073B2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Full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/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Part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 xml:space="preserve">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Time</w:t>
            </w: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任職</w:t>
            </w:r>
            <w:proofErr w:type="gramStart"/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起迄</w:t>
            </w:r>
            <w:proofErr w:type="gramEnd"/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年月</w:t>
            </w:r>
            <w:proofErr w:type="spellStart"/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Durtation</w:t>
            </w:r>
            <w:proofErr w:type="spellEnd"/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 xml:space="preserve">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of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 xml:space="preserve"> 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Work</w:t>
            </w:r>
          </w:p>
          <w:p w:rsidR="004D4E18" w:rsidRPr="009073B2" w:rsidRDefault="004D4E18" w:rsidP="009073B2">
            <w:pPr>
              <w:spacing w:line="360" w:lineRule="exact"/>
              <w:ind w:leftChars="-60" w:left="-144" w:rightChars="-56" w:right="-134"/>
              <w:jc w:val="center"/>
              <w:rPr>
                <w:rFonts w:ascii="微軟正黑體" w:eastAsia="微軟正黑體" w:hAnsi="微軟正黑體" w:cs="Calibri"/>
                <w:color w:val="000000" w:themeColor="text1"/>
                <w:sz w:val="18"/>
                <w:szCs w:val="18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 w:val="18"/>
                <w:szCs w:val="18"/>
              </w:rPr>
              <w:t>(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 w:val="18"/>
                <w:szCs w:val="18"/>
              </w:rPr>
              <w:t>YYYY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 w:val="18"/>
                <w:szCs w:val="18"/>
              </w:rPr>
              <w:t>/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 w:val="18"/>
                <w:szCs w:val="18"/>
              </w:rPr>
              <w:t>MM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 w:val="18"/>
                <w:szCs w:val="18"/>
              </w:rPr>
              <w:t>-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 w:val="18"/>
                <w:szCs w:val="18"/>
              </w:rPr>
              <w:t>YYYY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 w:val="18"/>
                <w:szCs w:val="18"/>
              </w:rPr>
              <w:t>/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 w:val="18"/>
                <w:szCs w:val="18"/>
              </w:rPr>
              <w:t>MM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擔任課程名稱</w:t>
            </w: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/</w:t>
            </w:r>
            <w:r w:rsidRPr="009073B2"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  <w:t>職務</w:t>
            </w:r>
          </w:p>
          <w:p w:rsidR="004D4E18" w:rsidRPr="009073B2" w:rsidRDefault="004D4E18" w:rsidP="009073B2">
            <w:pPr>
              <w:spacing w:line="36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  <w:r w:rsidRPr="009073B2">
              <w:rPr>
                <w:rFonts w:ascii="微軟正黑體" w:eastAsia="微軟正黑體" w:hAnsi="微軟正黑體" w:cs="Calibri" w:hint="eastAsia"/>
                <w:color w:val="000000" w:themeColor="text1"/>
                <w:szCs w:val="24"/>
              </w:rPr>
              <w:t>Description</w:t>
            </w:r>
          </w:p>
        </w:tc>
      </w:tr>
      <w:tr w:rsidR="00495625" w:rsidRPr="009073B2" w:rsidTr="002C6293">
        <w:tc>
          <w:tcPr>
            <w:tcW w:w="2586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242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</w:tr>
      <w:tr w:rsidR="00495625" w:rsidRPr="009073B2" w:rsidTr="002C6293">
        <w:tc>
          <w:tcPr>
            <w:tcW w:w="2586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242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</w:tr>
      <w:tr w:rsidR="00495625" w:rsidRPr="009073B2" w:rsidTr="002C6293">
        <w:tc>
          <w:tcPr>
            <w:tcW w:w="2586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242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</w:tr>
      <w:tr w:rsidR="00495625" w:rsidRPr="009073B2" w:rsidTr="002C6293">
        <w:tc>
          <w:tcPr>
            <w:tcW w:w="2586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242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</w:tr>
      <w:tr w:rsidR="00495625" w:rsidRPr="009073B2" w:rsidTr="002C6293">
        <w:tc>
          <w:tcPr>
            <w:tcW w:w="2586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242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</w:tr>
      <w:tr w:rsidR="00495625" w:rsidRPr="009073B2" w:rsidTr="002C6293">
        <w:tc>
          <w:tcPr>
            <w:tcW w:w="2586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242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D4E18" w:rsidRPr="009073B2" w:rsidRDefault="004D4E18" w:rsidP="009073B2">
            <w:pPr>
              <w:spacing w:line="440" w:lineRule="exact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</w:tr>
    </w:tbl>
    <w:p w:rsidR="004D4E18" w:rsidRPr="009073B2" w:rsidRDefault="004D4E18" w:rsidP="002C6293">
      <w:pPr>
        <w:spacing w:beforeLines="50" w:before="180" w:line="440" w:lineRule="exact"/>
        <w:ind w:leftChars="-177" w:left="-425"/>
        <w:rPr>
          <w:rFonts w:ascii="微軟正黑體" w:eastAsia="微軟正黑體" w:hAnsi="微軟正黑體" w:cs="Calibri"/>
          <w:color w:val="000000" w:themeColor="text1"/>
          <w:szCs w:val="24"/>
        </w:rPr>
      </w:pPr>
      <w:r w:rsidRPr="009073B2">
        <w:rPr>
          <w:rFonts w:ascii="微軟正黑體" w:eastAsia="微軟正黑體" w:hAnsi="微軟正黑體" w:cs="Calibri"/>
          <w:color w:val="000000" w:themeColor="text1"/>
          <w:szCs w:val="24"/>
        </w:rPr>
        <w:t>備註：如欄位不夠請自行延伸。</w:t>
      </w: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</w:rPr>
        <w:t xml:space="preserve"> Please</w:t>
      </w:r>
      <w:r w:rsidRPr="009073B2">
        <w:rPr>
          <w:rFonts w:ascii="微軟正黑體" w:eastAsia="微軟正黑體" w:hAnsi="微軟正黑體" w:cs="Calibri"/>
          <w:color w:val="000000" w:themeColor="text1"/>
          <w:szCs w:val="24"/>
        </w:rPr>
        <w:t xml:space="preserve"> </w:t>
      </w: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</w:rPr>
        <w:t>extend</w:t>
      </w:r>
      <w:r w:rsidRPr="009073B2">
        <w:rPr>
          <w:rFonts w:ascii="微軟正黑體" w:eastAsia="微軟正黑體" w:hAnsi="微軟正黑體" w:cs="Calibri"/>
          <w:color w:val="000000" w:themeColor="text1"/>
          <w:szCs w:val="24"/>
        </w:rPr>
        <w:t xml:space="preserve"> </w:t>
      </w: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</w:rPr>
        <w:t>if</w:t>
      </w:r>
      <w:r w:rsidRPr="009073B2">
        <w:rPr>
          <w:rFonts w:ascii="微軟正黑體" w:eastAsia="微軟正黑體" w:hAnsi="微軟正黑體" w:cs="Calibri"/>
          <w:color w:val="000000" w:themeColor="text1"/>
          <w:szCs w:val="24"/>
        </w:rPr>
        <w:t xml:space="preserve"> </w:t>
      </w: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</w:rPr>
        <w:t>necessary</w:t>
      </w:r>
      <w:r w:rsidRPr="009073B2">
        <w:rPr>
          <w:rFonts w:ascii="微軟正黑體" w:eastAsia="微軟正黑體" w:hAnsi="微軟正黑體" w:cs="Calibri"/>
          <w:color w:val="000000" w:themeColor="text1"/>
          <w:szCs w:val="24"/>
        </w:rPr>
        <w:t>.</w:t>
      </w:r>
    </w:p>
    <w:p w:rsidR="004D4E18" w:rsidRPr="009073B2" w:rsidRDefault="004D4E18" w:rsidP="002C6293">
      <w:pPr>
        <w:spacing w:beforeLines="50" w:before="180" w:line="440" w:lineRule="exact"/>
        <w:ind w:leftChars="-177" w:left="-425"/>
        <w:rPr>
          <w:rFonts w:ascii="微軟正黑體" w:eastAsia="微軟正黑體" w:hAnsi="微軟正黑體" w:cs="Calibri"/>
          <w:color w:val="000000" w:themeColor="text1"/>
          <w:szCs w:val="24"/>
        </w:rPr>
      </w:pPr>
    </w:p>
    <w:p w:rsidR="004D4E18" w:rsidRPr="009073B2" w:rsidRDefault="004D4E18" w:rsidP="002C6293">
      <w:pPr>
        <w:spacing w:beforeLines="50" w:before="180" w:line="440" w:lineRule="exact"/>
        <w:ind w:leftChars="-177" w:left="-425"/>
        <w:rPr>
          <w:rFonts w:ascii="微軟正黑體" w:eastAsia="微軟正黑體" w:hAnsi="微軟正黑體" w:cs="Calibri"/>
          <w:color w:val="000000" w:themeColor="text1"/>
          <w:szCs w:val="24"/>
        </w:rPr>
      </w:pP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</w:rPr>
        <w:t>著作目錄 Publications：</w:t>
      </w:r>
    </w:p>
    <w:p w:rsidR="004D4E18" w:rsidRPr="009073B2" w:rsidRDefault="004D4E18" w:rsidP="002C6293">
      <w:pPr>
        <w:spacing w:beforeLines="50" w:before="180" w:line="440" w:lineRule="exact"/>
        <w:ind w:leftChars="-177" w:left="-425"/>
        <w:rPr>
          <w:rFonts w:ascii="微軟正黑體" w:eastAsia="微軟正黑體" w:hAnsi="微軟正黑體" w:cs="Calibri"/>
          <w:color w:val="000000" w:themeColor="text1"/>
          <w:szCs w:val="24"/>
        </w:rPr>
      </w:pPr>
    </w:p>
    <w:p w:rsidR="00A61A7F" w:rsidRPr="009073B2" w:rsidRDefault="004D4E18" w:rsidP="002C6293">
      <w:pPr>
        <w:spacing w:beforeLines="50" w:before="180" w:line="440" w:lineRule="exact"/>
        <w:ind w:leftChars="-177" w:left="-425"/>
        <w:rPr>
          <w:rFonts w:ascii="微軟正黑體" w:eastAsia="微軟正黑體" w:hAnsi="微軟正黑體" w:cs="Calibri"/>
          <w:color w:val="000000" w:themeColor="text1"/>
          <w:szCs w:val="24"/>
        </w:rPr>
      </w:pPr>
      <w:r w:rsidRPr="009073B2">
        <w:rPr>
          <w:rFonts w:ascii="微軟正黑體" w:eastAsia="微軟正黑體" w:hAnsi="微軟正黑體" w:cs="Calibri"/>
          <w:color w:val="000000" w:themeColor="text1"/>
          <w:szCs w:val="24"/>
        </w:rPr>
        <w:t>其他（請自行補充）</w:t>
      </w: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</w:rPr>
        <w:t xml:space="preserve"> Others</w:t>
      </w:r>
      <w:r w:rsidRPr="009073B2">
        <w:rPr>
          <w:rFonts w:ascii="微軟正黑體" w:eastAsia="微軟正黑體" w:hAnsi="微軟正黑體" w:cs="Calibri"/>
          <w:color w:val="000000" w:themeColor="text1"/>
          <w:szCs w:val="24"/>
        </w:rPr>
        <w:t xml:space="preserve"> (</w:t>
      </w:r>
      <w:r w:rsidR="00450A0C">
        <w:rPr>
          <w:rFonts w:ascii="微軟正黑體" w:eastAsia="微軟正黑體" w:hAnsi="微軟正黑體" w:cs="Calibri" w:hint="eastAsia"/>
          <w:color w:val="000000" w:themeColor="text1"/>
          <w:szCs w:val="24"/>
        </w:rPr>
        <w:t xml:space="preserve"> </w:t>
      </w: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</w:rPr>
        <w:t>please</w:t>
      </w:r>
      <w:r w:rsidRPr="009073B2">
        <w:rPr>
          <w:rFonts w:ascii="微軟正黑體" w:eastAsia="微軟正黑體" w:hAnsi="微軟正黑體" w:cs="Calibri"/>
          <w:color w:val="000000" w:themeColor="text1"/>
          <w:szCs w:val="24"/>
        </w:rPr>
        <w:t xml:space="preserve"> </w:t>
      </w:r>
      <w:r w:rsidRPr="009073B2">
        <w:rPr>
          <w:rFonts w:ascii="微軟正黑體" w:eastAsia="微軟正黑體" w:hAnsi="微軟正黑體" w:cs="Calibri" w:hint="eastAsia"/>
          <w:color w:val="000000" w:themeColor="text1"/>
          <w:szCs w:val="24"/>
        </w:rPr>
        <w:t>specify</w:t>
      </w:r>
      <w:r w:rsidRPr="009073B2">
        <w:rPr>
          <w:rFonts w:ascii="微軟正黑體" w:eastAsia="微軟正黑體" w:hAnsi="微軟正黑體" w:cs="Calibri"/>
          <w:color w:val="000000" w:themeColor="text1"/>
          <w:szCs w:val="24"/>
        </w:rPr>
        <w:t>)：</w:t>
      </w:r>
    </w:p>
    <w:sectPr w:rsidR="00A61A7F" w:rsidRPr="009073B2" w:rsidSect="00B322F8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E5" w:rsidRDefault="000D5DE5" w:rsidP="0042123D">
      <w:r>
        <w:separator/>
      </w:r>
    </w:p>
  </w:endnote>
  <w:endnote w:type="continuationSeparator" w:id="0">
    <w:p w:rsidR="000D5DE5" w:rsidRDefault="000D5DE5" w:rsidP="0042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4876"/>
      <w:docPartObj>
        <w:docPartGallery w:val="Page Numbers (Bottom of Page)"/>
        <w:docPartUnique/>
      </w:docPartObj>
    </w:sdtPr>
    <w:sdtEndPr/>
    <w:sdtContent>
      <w:p w:rsidR="006227B1" w:rsidRDefault="00A24CCA">
        <w:pPr>
          <w:pStyle w:val="a8"/>
          <w:jc w:val="center"/>
        </w:pPr>
        <w:r>
          <w:fldChar w:fldCharType="begin"/>
        </w:r>
        <w:r w:rsidR="006227B1">
          <w:instrText xml:space="preserve"> PAGE   \* MERGEFORMAT </w:instrText>
        </w:r>
        <w:r>
          <w:fldChar w:fldCharType="separate"/>
        </w:r>
        <w:r w:rsidR="00443037" w:rsidRPr="00443037">
          <w:rPr>
            <w:noProof/>
            <w:lang w:val="zh-TW"/>
          </w:rPr>
          <w:t>2</w:t>
        </w:r>
        <w:r>
          <w:fldChar w:fldCharType="end"/>
        </w:r>
      </w:p>
    </w:sdtContent>
  </w:sdt>
  <w:p w:rsidR="006227B1" w:rsidRDefault="006227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E5" w:rsidRDefault="000D5DE5" w:rsidP="0042123D">
      <w:r>
        <w:separator/>
      </w:r>
    </w:p>
  </w:footnote>
  <w:footnote w:type="continuationSeparator" w:id="0">
    <w:p w:rsidR="000D5DE5" w:rsidRDefault="000D5DE5" w:rsidP="00421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67FA0"/>
    <w:multiLevelType w:val="hybridMultilevel"/>
    <w:tmpl w:val="26CE29B2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" w15:restartNumberingAfterBreak="0">
    <w:nsid w:val="394F549D"/>
    <w:multiLevelType w:val="hybridMultilevel"/>
    <w:tmpl w:val="A95CCF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B829C2"/>
    <w:multiLevelType w:val="hybridMultilevel"/>
    <w:tmpl w:val="8F5C5EC6"/>
    <w:lvl w:ilvl="0" w:tplc="9F2E5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D27E72"/>
    <w:multiLevelType w:val="hybridMultilevel"/>
    <w:tmpl w:val="5478DA0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4" w15:restartNumberingAfterBreak="0">
    <w:nsid w:val="5BFB7983"/>
    <w:multiLevelType w:val="hybridMultilevel"/>
    <w:tmpl w:val="6A1AE666"/>
    <w:lvl w:ilvl="0" w:tplc="8FBE0D0E">
      <w:start w:val="1"/>
      <w:numFmt w:val="taiwaneseCountingThousand"/>
      <w:lvlText w:val="%1、"/>
      <w:lvlJc w:val="left"/>
      <w:pPr>
        <w:ind w:left="51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5" w15:restartNumberingAfterBreak="0">
    <w:nsid w:val="68566B3D"/>
    <w:multiLevelType w:val="hybridMultilevel"/>
    <w:tmpl w:val="38160A32"/>
    <w:lvl w:ilvl="0" w:tplc="68CE12F8">
      <w:start w:val="1"/>
      <w:numFmt w:val="taiwaneseCountingThousand"/>
      <w:lvlText w:val="（%1）"/>
      <w:lvlJc w:val="left"/>
      <w:pPr>
        <w:ind w:left="1533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7A2D670A"/>
    <w:multiLevelType w:val="hybridMultilevel"/>
    <w:tmpl w:val="520AC0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3C"/>
    <w:rsid w:val="0000295D"/>
    <w:rsid w:val="00010EE5"/>
    <w:rsid w:val="00013531"/>
    <w:rsid w:val="000149E0"/>
    <w:rsid w:val="00036242"/>
    <w:rsid w:val="00050295"/>
    <w:rsid w:val="0005222E"/>
    <w:rsid w:val="000650A5"/>
    <w:rsid w:val="000712BB"/>
    <w:rsid w:val="000901F3"/>
    <w:rsid w:val="00095191"/>
    <w:rsid w:val="000955CB"/>
    <w:rsid w:val="000A3396"/>
    <w:rsid w:val="000B55F6"/>
    <w:rsid w:val="000C6209"/>
    <w:rsid w:val="000D5DE5"/>
    <w:rsid w:val="000D62A5"/>
    <w:rsid w:val="000D65DB"/>
    <w:rsid w:val="000E6180"/>
    <w:rsid w:val="000F5B69"/>
    <w:rsid w:val="000F5C17"/>
    <w:rsid w:val="001061E8"/>
    <w:rsid w:val="00107ED6"/>
    <w:rsid w:val="0011746D"/>
    <w:rsid w:val="00134BC3"/>
    <w:rsid w:val="00147391"/>
    <w:rsid w:val="00152554"/>
    <w:rsid w:val="00165405"/>
    <w:rsid w:val="001862DE"/>
    <w:rsid w:val="001878D3"/>
    <w:rsid w:val="001A11C7"/>
    <w:rsid w:val="001A4139"/>
    <w:rsid w:val="001A4D1D"/>
    <w:rsid w:val="001A5401"/>
    <w:rsid w:val="001B66C8"/>
    <w:rsid w:val="001C3F9E"/>
    <w:rsid w:val="001C4F15"/>
    <w:rsid w:val="001D70C5"/>
    <w:rsid w:val="001F283E"/>
    <w:rsid w:val="001F74D4"/>
    <w:rsid w:val="00216B27"/>
    <w:rsid w:val="00220EA2"/>
    <w:rsid w:val="002320CD"/>
    <w:rsid w:val="00233236"/>
    <w:rsid w:val="00236E7A"/>
    <w:rsid w:val="00260E8C"/>
    <w:rsid w:val="002633DD"/>
    <w:rsid w:val="00264121"/>
    <w:rsid w:val="0027440A"/>
    <w:rsid w:val="00276214"/>
    <w:rsid w:val="00280287"/>
    <w:rsid w:val="002826DD"/>
    <w:rsid w:val="0028319F"/>
    <w:rsid w:val="00293EAE"/>
    <w:rsid w:val="00294F11"/>
    <w:rsid w:val="002A3C14"/>
    <w:rsid w:val="002A50C6"/>
    <w:rsid w:val="002B0BC8"/>
    <w:rsid w:val="002B3462"/>
    <w:rsid w:val="002B58EC"/>
    <w:rsid w:val="002B68E8"/>
    <w:rsid w:val="002B72D8"/>
    <w:rsid w:val="002C3D16"/>
    <w:rsid w:val="002C6293"/>
    <w:rsid w:val="002E7C05"/>
    <w:rsid w:val="002F10C0"/>
    <w:rsid w:val="002F1173"/>
    <w:rsid w:val="002F400B"/>
    <w:rsid w:val="002F6332"/>
    <w:rsid w:val="00300552"/>
    <w:rsid w:val="0030087F"/>
    <w:rsid w:val="00307C5E"/>
    <w:rsid w:val="0031774B"/>
    <w:rsid w:val="00325588"/>
    <w:rsid w:val="003454D7"/>
    <w:rsid w:val="00347292"/>
    <w:rsid w:val="00352FB9"/>
    <w:rsid w:val="00355C3E"/>
    <w:rsid w:val="003677C4"/>
    <w:rsid w:val="0038000E"/>
    <w:rsid w:val="003A0C76"/>
    <w:rsid w:val="003A20F6"/>
    <w:rsid w:val="003B0633"/>
    <w:rsid w:val="003C04A2"/>
    <w:rsid w:val="003C1113"/>
    <w:rsid w:val="003C1E87"/>
    <w:rsid w:val="003C52E9"/>
    <w:rsid w:val="003D1E45"/>
    <w:rsid w:val="003D30D0"/>
    <w:rsid w:val="003D5375"/>
    <w:rsid w:val="003E5E6E"/>
    <w:rsid w:val="00406D7E"/>
    <w:rsid w:val="00414AB5"/>
    <w:rsid w:val="00420CCC"/>
    <w:rsid w:val="0042123D"/>
    <w:rsid w:val="004260AC"/>
    <w:rsid w:val="00426A7D"/>
    <w:rsid w:val="004310B2"/>
    <w:rsid w:val="00433C14"/>
    <w:rsid w:val="00434788"/>
    <w:rsid w:val="00443037"/>
    <w:rsid w:val="00450A0C"/>
    <w:rsid w:val="004546C8"/>
    <w:rsid w:val="004621DF"/>
    <w:rsid w:val="00470832"/>
    <w:rsid w:val="00482E86"/>
    <w:rsid w:val="00495625"/>
    <w:rsid w:val="004B2142"/>
    <w:rsid w:val="004B4F7C"/>
    <w:rsid w:val="004D00A0"/>
    <w:rsid w:val="004D3EFC"/>
    <w:rsid w:val="004D429E"/>
    <w:rsid w:val="004D4E18"/>
    <w:rsid w:val="004D599F"/>
    <w:rsid w:val="004E1EF9"/>
    <w:rsid w:val="00500739"/>
    <w:rsid w:val="00520D8D"/>
    <w:rsid w:val="00535FAB"/>
    <w:rsid w:val="005361ED"/>
    <w:rsid w:val="005553E6"/>
    <w:rsid w:val="005637D4"/>
    <w:rsid w:val="00574A91"/>
    <w:rsid w:val="005839B9"/>
    <w:rsid w:val="00596536"/>
    <w:rsid w:val="00596F9C"/>
    <w:rsid w:val="005A3558"/>
    <w:rsid w:val="005A6D39"/>
    <w:rsid w:val="005C572E"/>
    <w:rsid w:val="005C6138"/>
    <w:rsid w:val="005D1BBE"/>
    <w:rsid w:val="005D6AFE"/>
    <w:rsid w:val="005E72AB"/>
    <w:rsid w:val="005F01BC"/>
    <w:rsid w:val="005F7FDD"/>
    <w:rsid w:val="0060545D"/>
    <w:rsid w:val="00616C77"/>
    <w:rsid w:val="00621CDA"/>
    <w:rsid w:val="006227B1"/>
    <w:rsid w:val="00637760"/>
    <w:rsid w:val="00647EAF"/>
    <w:rsid w:val="00664931"/>
    <w:rsid w:val="00687FB9"/>
    <w:rsid w:val="00695912"/>
    <w:rsid w:val="006A3D70"/>
    <w:rsid w:val="006B2381"/>
    <w:rsid w:val="006B46E0"/>
    <w:rsid w:val="006B4DB0"/>
    <w:rsid w:val="006B6310"/>
    <w:rsid w:val="006B74A9"/>
    <w:rsid w:val="006B759E"/>
    <w:rsid w:val="006D0954"/>
    <w:rsid w:val="006D3F73"/>
    <w:rsid w:val="006D60E0"/>
    <w:rsid w:val="00711A08"/>
    <w:rsid w:val="007150AA"/>
    <w:rsid w:val="00724ADC"/>
    <w:rsid w:val="00742FD9"/>
    <w:rsid w:val="00747E82"/>
    <w:rsid w:val="00763048"/>
    <w:rsid w:val="0077159E"/>
    <w:rsid w:val="00792D27"/>
    <w:rsid w:val="00792E2D"/>
    <w:rsid w:val="007A3BC3"/>
    <w:rsid w:val="007A414A"/>
    <w:rsid w:val="007A696A"/>
    <w:rsid w:val="007B6C76"/>
    <w:rsid w:val="007C1D24"/>
    <w:rsid w:val="007F6BAE"/>
    <w:rsid w:val="007F7C94"/>
    <w:rsid w:val="0082315C"/>
    <w:rsid w:val="00850EE7"/>
    <w:rsid w:val="00851E7F"/>
    <w:rsid w:val="008611F1"/>
    <w:rsid w:val="00863971"/>
    <w:rsid w:val="00893C92"/>
    <w:rsid w:val="008A1600"/>
    <w:rsid w:val="008A524E"/>
    <w:rsid w:val="008B03BF"/>
    <w:rsid w:val="008C244E"/>
    <w:rsid w:val="008C2A76"/>
    <w:rsid w:val="008D0A56"/>
    <w:rsid w:val="008D1541"/>
    <w:rsid w:val="008E4C5E"/>
    <w:rsid w:val="00904282"/>
    <w:rsid w:val="009073B2"/>
    <w:rsid w:val="009112FF"/>
    <w:rsid w:val="00913B5E"/>
    <w:rsid w:val="00917A01"/>
    <w:rsid w:val="00921770"/>
    <w:rsid w:val="0092768F"/>
    <w:rsid w:val="0093052F"/>
    <w:rsid w:val="00943344"/>
    <w:rsid w:val="00943F07"/>
    <w:rsid w:val="00956096"/>
    <w:rsid w:val="009608F1"/>
    <w:rsid w:val="0097280E"/>
    <w:rsid w:val="00980C5E"/>
    <w:rsid w:val="00982E1E"/>
    <w:rsid w:val="009A2F66"/>
    <w:rsid w:val="009B3F08"/>
    <w:rsid w:val="009C0C02"/>
    <w:rsid w:val="009C2A0E"/>
    <w:rsid w:val="009C6C8E"/>
    <w:rsid w:val="009D1CEF"/>
    <w:rsid w:val="009D2087"/>
    <w:rsid w:val="009E6395"/>
    <w:rsid w:val="009F5CFB"/>
    <w:rsid w:val="00A02854"/>
    <w:rsid w:val="00A02E34"/>
    <w:rsid w:val="00A039C3"/>
    <w:rsid w:val="00A07880"/>
    <w:rsid w:val="00A15623"/>
    <w:rsid w:val="00A23F6C"/>
    <w:rsid w:val="00A24CCA"/>
    <w:rsid w:val="00A43491"/>
    <w:rsid w:val="00A61A7F"/>
    <w:rsid w:val="00A61B29"/>
    <w:rsid w:val="00A63EF5"/>
    <w:rsid w:val="00A7364D"/>
    <w:rsid w:val="00A76FEC"/>
    <w:rsid w:val="00A81246"/>
    <w:rsid w:val="00A94A5B"/>
    <w:rsid w:val="00A97E2A"/>
    <w:rsid w:val="00AA29F7"/>
    <w:rsid w:val="00AA5C85"/>
    <w:rsid w:val="00AB6A96"/>
    <w:rsid w:val="00AD59BB"/>
    <w:rsid w:val="00AE53CD"/>
    <w:rsid w:val="00AF7AE7"/>
    <w:rsid w:val="00B12162"/>
    <w:rsid w:val="00B23DDF"/>
    <w:rsid w:val="00B322F8"/>
    <w:rsid w:val="00B335EE"/>
    <w:rsid w:val="00B340C6"/>
    <w:rsid w:val="00B37FC6"/>
    <w:rsid w:val="00B540C6"/>
    <w:rsid w:val="00BA30DB"/>
    <w:rsid w:val="00BA5D51"/>
    <w:rsid w:val="00BA5F43"/>
    <w:rsid w:val="00BA7AAE"/>
    <w:rsid w:val="00BC45F7"/>
    <w:rsid w:val="00BD4211"/>
    <w:rsid w:val="00BD4D35"/>
    <w:rsid w:val="00BF272C"/>
    <w:rsid w:val="00C35D34"/>
    <w:rsid w:val="00C369D6"/>
    <w:rsid w:val="00C43165"/>
    <w:rsid w:val="00C45F5C"/>
    <w:rsid w:val="00C4614F"/>
    <w:rsid w:val="00C46D04"/>
    <w:rsid w:val="00C92270"/>
    <w:rsid w:val="00CB46A7"/>
    <w:rsid w:val="00CC13C1"/>
    <w:rsid w:val="00CC6FE6"/>
    <w:rsid w:val="00CD043C"/>
    <w:rsid w:val="00CE1AB4"/>
    <w:rsid w:val="00CE63FE"/>
    <w:rsid w:val="00CF0A1B"/>
    <w:rsid w:val="00CF36F9"/>
    <w:rsid w:val="00CF7899"/>
    <w:rsid w:val="00D14236"/>
    <w:rsid w:val="00D20860"/>
    <w:rsid w:val="00D348E9"/>
    <w:rsid w:val="00D41495"/>
    <w:rsid w:val="00D42B73"/>
    <w:rsid w:val="00D513A7"/>
    <w:rsid w:val="00D63FF3"/>
    <w:rsid w:val="00D92E7A"/>
    <w:rsid w:val="00DA3CD9"/>
    <w:rsid w:val="00DA54DB"/>
    <w:rsid w:val="00DB7040"/>
    <w:rsid w:val="00DD40FC"/>
    <w:rsid w:val="00DE5A87"/>
    <w:rsid w:val="00DE77D6"/>
    <w:rsid w:val="00DF5EB2"/>
    <w:rsid w:val="00E07E28"/>
    <w:rsid w:val="00E22ADA"/>
    <w:rsid w:val="00E34CD8"/>
    <w:rsid w:val="00E436C7"/>
    <w:rsid w:val="00E43B0B"/>
    <w:rsid w:val="00E50720"/>
    <w:rsid w:val="00E529CC"/>
    <w:rsid w:val="00E56541"/>
    <w:rsid w:val="00E56A4C"/>
    <w:rsid w:val="00E612C2"/>
    <w:rsid w:val="00E663BB"/>
    <w:rsid w:val="00E85097"/>
    <w:rsid w:val="00E863E0"/>
    <w:rsid w:val="00ED2012"/>
    <w:rsid w:val="00EE0513"/>
    <w:rsid w:val="00F169D4"/>
    <w:rsid w:val="00F17AAE"/>
    <w:rsid w:val="00F24C3F"/>
    <w:rsid w:val="00F30236"/>
    <w:rsid w:val="00F40D72"/>
    <w:rsid w:val="00F46355"/>
    <w:rsid w:val="00F551F8"/>
    <w:rsid w:val="00F571A3"/>
    <w:rsid w:val="00F77FE9"/>
    <w:rsid w:val="00FA0577"/>
    <w:rsid w:val="00FB3C98"/>
    <w:rsid w:val="00FB7A4D"/>
    <w:rsid w:val="00FB7C03"/>
    <w:rsid w:val="00FC6AE7"/>
    <w:rsid w:val="00FD0F1A"/>
    <w:rsid w:val="00FD5914"/>
    <w:rsid w:val="00FD6C9F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F1E828-7D98-4CFA-8D80-A603EB9D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7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236"/>
    <w:pPr>
      <w:ind w:leftChars="200" w:left="480"/>
    </w:pPr>
  </w:style>
  <w:style w:type="paragraph" w:styleId="a4">
    <w:name w:val="Plain Text"/>
    <w:basedOn w:val="a"/>
    <w:link w:val="a5"/>
    <w:rsid w:val="00013531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013531"/>
    <w:rPr>
      <w:rFonts w:ascii="細明體" w:eastAsia="細明體" w:hAnsi="Courier New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421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123D"/>
    <w:rPr>
      <w:kern w:val="2"/>
    </w:rPr>
  </w:style>
  <w:style w:type="paragraph" w:styleId="a8">
    <w:name w:val="footer"/>
    <w:basedOn w:val="a"/>
    <w:link w:val="a9"/>
    <w:uiPriority w:val="99"/>
    <w:unhideWhenUsed/>
    <w:rsid w:val="00421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123D"/>
    <w:rPr>
      <w:kern w:val="2"/>
    </w:rPr>
  </w:style>
  <w:style w:type="paragraph" w:styleId="aa">
    <w:name w:val="Body Text"/>
    <w:basedOn w:val="a"/>
    <w:link w:val="ab"/>
    <w:rsid w:val="00F17AAE"/>
    <w:pPr>
      <w:autoSpaceDE w:val="0"/>
      <w:autoSpaceDN w:val="0"/>
      <w:adjustRightInd w:val="0"/>
      <w:spacing w:before="72" w:after="72"/>
      <w:ind w:left="720" w:hanging="720"/>
      <w:jc w:val="both"/>
      <w:textAlignment w:val="baseline"/>
    </w:pPr>
    <w:rPr>
      <w:rFonts w:ascii="全真楷書" w:eastAsia="全真楷書" w:hAnsi="Times New Roman"/>
      <w:color w:val="000000"/>
      <w:kern w:val="0"/>
      <w:sz w:val="32"/>
      <w:szCs w:val="20"/>
    </w:rPr>
  </w:style>
  <w:style w:type="character" w:customStyle="1" w:styleId="ab">
    <w:name w:val="本文 字元"/>
    <w:basedOn w:val="a0"/>
    <w:link w:val="aa"/>
    <w:rsid w:val="00F17AAE"/>
    <w:rPr>
      <w:rFonts w:ascii="全真楷書" w:eastAsia="全真楷書" w:hAnsi="Times New Roman"/>
      <w:color w:val="000000"/>
      <w:sz w:val="32"/>
    </w:rPr>
  </w:style>
  <w:style w:type="table" w:styleId="ac">
    <w:name w:val="Table Grid"/>
    <w:basedOn w:val="a1"/>
    <w:uiPriority w:val="39"/>
    <w:rsid w:val="00AA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3C1E87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3C1E87"/>
    <w:rPr>
      <w:kern w:val="2"/>
      <w:sz w:val="24"/>
      <w:szCs w:val="22"/>
    </w:rPr>
  </w:style>
  <w:style w:type="paragraph" w:styleId="2">
    <w:name w:val="Body Text First Indent 2"/>
    <w:basedOn w:val="ad"/>
    <w:link w:val="20"/>
    <w:uiPriority w:val="99"/>
    <w:semiHidden/>
    <w:unhideWhenUsed/>
    <w:rsid w:val="003C1E87"/>
    <w:pPr>
      <w:ind w:firstLineChars="100" w:firstLine="210"/>
    </w:pPr>
  </w:style>
  <w:style w:type="character" w:customStyle="1" w:styleId="20">
    <w:name w:val="本文第一層縮排 2 字元"/>
    <w:basedOn w:val="ae"/>
    <w:link w:val="2"/>
    <w:uiPriority w:val="99"/>
    <w:semiHidden/>
    <w:rsid w:val="003C1E87"/>
    <w:rPr>
      <w:kern w:val="2"/>
      <w:sz w:val="24"/>
      <w:szCs w:val="22"/>
    </w:rPr>
  </w:style>
  <w:style w:type="table" w:customStyle="1" w:styleId="1">
    <w:name w:val="表格格線1"/>
    <w:basedOn w:val="a1"/>
    <w:next w:val="ac"/>
    <w:uiPriority w:val="59"/>
    <w:rsid w:val="003677C4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59"/>
    <w:rsid w:val="007F6BAE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A61A7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CE63FE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c"/>
    <w:uiPriority w:val="59"/>
    <w:rsid w:val="00982E1E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c"/>
    <w:uiPriority w:val="59"/>
    <w:rsid w:val="00982E1E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A2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4587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8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0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80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8796-054B-4699-BD1F-01D1A8D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4</Words>
  <Characters>655</Characters>
  <Application>Microsoft Office Word</Application>
  <DocSecurity>0</DocSecurity>
  <Lines>5</Lines>
  <Paragraphs>1</Paragraphs>
  <ScaleCrop>false</ScaleCrop>
  <Company>NONE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1-21T08:48:00Z</cp:lastPrinted>
  <dcterms:created xsi:type="dcterms:W3CDTF">2018-11-29T09:32:00Z</dcterms:created>
  <dcterms:modified xsi:type="dcterms:W3CDTF">2019-01-29T12:13:00Z</dcterms:modified>
</cp:coreProperties>
</file>